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3D" w:rsidRDefault="00971187" w:rsidP="001F02D5">
      <w:pPr>
        <w:pStyle w:val="Nzov"/>
        <w:jc w:val="both"/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3240</wp:posOffset>
                </wp:positionV>
                <wp:extent cx="6282055" cy="8597265"/>
                <wp:effectExtent l="8890" t="15240" r="14605" b="2667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8597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Антон!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Марина! Рад тебя видеть! Как дела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хорошо, спасибо. А ты как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о! Сегодня я сдал экзамен в университет, я уже почти студент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дец! Очень рада за тебя. А как твой брат? Как у него дела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его  всё тоже неплохо. Вчера вернулся из отпуска, а сейчас он на концерте в клубе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слышала о концерте. Привет ему от меня. мне пора. Пока!</w:t>
                            </w:r>
                          </w:p>
                          <w:p w:rsidR="001217E4" w:rsidRPr="00ED47BD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 w:rsidR="00647A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нис, привет! Как у тебя дела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Кирилл! Дела так себе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почему? Что случилось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вчера гулял в парке и потерял телефон!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это неприятно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, а ты как поживаешь? Я тебя давно не видел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чего, только на прошлой неделе немного болел, но сейчас я в полном порядке. Извини, вот мой автобус. Мне пора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 пока!</w:t>
                            </w:r>
                          </w:p>
                          <w:p w:rsidR="001217E4" w:rsidRPr="00ED47BD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 w:rsidR="00647A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га Петровна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брый день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Алексеевич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Давно я вас не встречала. Вы бы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отъезде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был в другом городе, только вчера приехал.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у вас дела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сибо, не жалуюсь.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ваша семья? Как внук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красно! У внука дела очень хорошо. А вы как поживаете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алению, не очень. Много работы, конфликты дома...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чень жаль. Но не вешайте нос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га Петровна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это не конец света.</w:t>
                            </w:r>
                          </w:p>
                          <w:p w:rsid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 за поддержку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Алексееви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217E4" w:rsidRPr="001217E4" w:rsidRDefault="001217E4" w:rsidP="001217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0;margin-top:41.2pt;width:494.65pt;height:676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Антон!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Марина! Рад тебя видеть! Как дела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Всё хорошо, спасибо. А ты как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о! Сегодня я сдал экзамен в университет, я уже почти студент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дец! Очень рада за тебя. А как твой брат? Как у него дела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У него  всё тоже неплохо. Вчера вернулся из отпуска, а сейчас он на концерте в клубе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слышала о концерте. Привет ему от меня. мне пора. Пока!</w:t>
                      </w:r>
                    </w:p>
                    <w:p w:rsidR="001217E4" w:rsidRPr="00ED47BD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 w:rsidR="00647A70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Деннис, привет! Как у тебя дела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Кирилл! Дела так себе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А почему? Что случилось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Я вчера гулял в парке и потерял телефон!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Да, это неприятно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Ну, а ты как поживаешь? Я тебя давно не видел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Ничего, только на прошлой неделе немного болел, но сейчас я в полном порядке. Извини, вот мой автобус. Мне пора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Ну пока!</w:t>
                      </w:r>
                    </w:p>
                    <w:p w:rsidR="001217E4" w:rsidRPr="00ED47BD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 w:rsidR="00647A70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Ольга Петровна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брый день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Алексеевич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Давно я вас не встречала. Вы бы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в отъезде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был в другом городе, только вчера приехал.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у вас дела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сибо, не жалуюсь.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ваша семья? Как внук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Прекрасно! У внука дела очень хорошо. А вы как поживаете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алению, не очень. Много работы, конфликты дома...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чень жаль. Но не вешайте нос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Ольга Петровна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, это не конец света.</w:t>
                      </w:r>
                    </w:p>
                    <w:p w:rsidR="001217E4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 за поддержку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Алексееви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1217E4" w:rsidRPr="001217E4" w:rsidRDefault="001217E4" w:rsidP="001217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4D3D">
        <w:t>Práca s textom</w:t>
      </w:r>
      <w:r w:rsidR="00774D3D">
        <w:tab/>
      </w:r>
      <w:r w:rsidR="00774D3D">
        <w:tab/>
      </w:r>
      <w:r w:rsidR="00774D3D">
        <w:tab/>
      </w:r>
      <w:r w:rsidR="00774D3D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Default="000C5593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Pr="00ED47BD" w:rsidRDefault="00ED47BD" w:rsidP="00ED47BD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D47BD">
        <w:rPr>
          <w:rFonts w:ascii="Arial" w:hAnsi="Arial" w:cs="Arial"/>
          <w:sz w:val="24"/>
          <w:szCs w:val="24"/>
        </w:rPr>
        <w:lastRenderedPageBreak/>
        <w:t>Упражнение №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7BD">
        <w:rPr>
          <w:rFonts w:ascii="Arial" w:hAnsi="Arial" w:cs="Arial"/>
          <w:b/>
          <w:sz w:val="24"/>
          <w:szCs w:val="24"/>
        </w:rPr>
        <w:t>Да или нет? Ответьте по тексту:</w:t>
      </w:r>
    </w:p>
    <w:p w:rsidR="00ED47BD" w:rsidRDefault="00971187" w:rsidP="00ED47BD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6715</wp:posOffset>
                </wp:positionH>
                <wp:positionV relativeFrom="paragraph">
                  <wp:posOffset>222250</wp:posOffset>
                </wp:positionV>
                <wp:extent cx="5527675" cy="3303270"/>
                <wp:effectExtent l="7620" t="11430" r="8255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675" cy="3303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7BD" w:rsidRDefault="00ED47BD" w:rsidP="00ED47BD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D47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 Антона - студен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4" name="Obrázo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5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йчас брат Антона в отпуск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6" name="Obrázo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7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ина не знала о концерте в клуб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8" name="Obrázo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9" name="Obrázo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ис потерял в парке телефон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0" name="Obrázo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1" name="Obrázo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 болел на прошлой недел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2" name="Obrázo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3" name="Obrázo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льга Петровна и Иван Алексеевич были </w:t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рошлой неделе в отъезд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4" name="Obrázo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5" name="Obrázo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внука Ивана Алексеевича дела так себ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6" name="Obrázo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7" name="Obrázo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774D3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Ольги Петровны дела не очень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8" name="Obrázo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9" name="Obrázo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Default="00ED47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0.45pt;margin-top:17.5pt;width:435.25pt;height:26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" fillcolor="#daeef3 [664]" strokecolor="#4f81bd [3204]" strokeweight="1pt">
                <v:stroke dashstyle="dash"/>
                <v:shadow color="#868686"/>
                <v:textbox>
                  <w:txbxContent>
                    <w:p w:rsidR="00ED47BD" w:rsidRDefault="00ED47BD" w:rsidP="00ED47BD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D47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 Антона - студен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4" name="Obrázo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5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Сейчас брат Антона в отпуск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6" name="Obrázo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7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Марина не знала о концерте в клуб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8" name="Obrázo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9" name="Obrázo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Денис потерял в парке телефон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0" name="Obrázo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1" name="Obrázo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 болел на прошлой недел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2" name="Obrázo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3" name="Obrázo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льга Петровна и Иван Алексеевич были </w:t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на прошлой неделе в отъезд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4" name="Obrázo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5" name="Obrázo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У внука Ивана Алексеевича дела так себ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6" name="Obrázo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7" name="Obrázo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774D3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У Ольги Петровны дела не очень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8" name="Obrázo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9" name="Obrázo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Default="00ED47BD"/>
                  </w:txbxContent>
                </v:textbox>
                <w10:wrap anchorx="margin"/>
              </v:rect>
            </w:pict>
          </mc:Fallback>
        </mc:AlternateContent>
      </w:r>
      <w:r w:rsidR="00ED47BD">
        <w:rPr>
          <w:rFonts w:ascii="Arial" w:hAnsi="Arial" w:cs="Arial"/>
          <w:sz w:val="24"/>
          <w:szCs w:val="24"/>
        </w:rPr>
        <w:t>(Áno alebo nie? Odpovedzte podľa textu:)</w:t>
      </w:r>
    </w:p>
    <w:p w:rsidR="00ED47BD" w:rsidRP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Pr="00925D8E" w:rsidRDefault="00925D8E" w:rsidP="00925D8E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D47BD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5D8E">
        <w:rPr>
          <w:rFonts w:ascii="Arial" w:hAnsi="Arial" w:cs="Arial"/>
          <w:b/>
          <w:sz w:val="24"/>
          <w:szCs w:val="24"/>
        </w:rPr>
        <w:t>Дополните из текста, что отсутствует</w:t>
      </w:r>
      <w:r>
        <w:rPr>
          <w:rFonts w:ascii="Arial" w:hAnsi="Arial" w:cs="Arial"/>
          <w:b/>
          <w:sz w:val="24"/>
          <w:szCs w:val="24"/>
        </w:rPr>
        <w:t>.</w:t>
      </w:r>
    </w:p>
    <w:p w:rsidR="00925D8E" w:rsidRDefault="00925D8E" w:rsidP="00925D8E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podľa textu, čo chýba.)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Как дела у брата? - У ______ всё отлично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Привет, Саша! Рад тебя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Я вернулся из ______ на прошлой неделе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Вчера он ______ экзамен в университет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Что ______ ? - Я потерял телефон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______ , не пора, вот мой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Как у вас дела? - К сожалению, не ______ .</w:t>
      </w:r>
    </w:p>
    <w:p w:rsid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Ольга болела на прошлой ______, но сейчас она в полном ______ .</w:t>
      </w:r>
    </w:p>
    <w:p w:rsidR="007D642B" w:rsidRDefault="007D642B" w:rsidP="007D64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642B" w:rsidRPr="007D642B" w:rsidRDefault="007D642B" w:rsidP="007D642B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47BD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42B">
        <w:rPr>
          <w:rFonts w:ascii="Arial" w:hAnsi="Arial" w:cs="Arial"/>
          <w:b/>
          <w:sz w:val="24"/>
          <w:szCs w:val="24"/>
        </w:rPr>
        <w:t>Объедините предложения, которые принадлежат друг другу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 xml:space="preserve"> (</w:t>
      </w:r>
      <w:r w:rsidRPr="007D642B">
        <w:rPr>
          <w:rFonts w:ascii="Arial" w:hAnsi="Arial" w:cs="Arial"/>
          <w:sz w:val="24"/>
          <w:szCs w:val="24"/>
        </w:rPr>
        <w:t>Spojte vety, ktoré k sebe patria</w:t>
      </w:r>
      <w:r>
        <w:rPr>
          <w:rFonts w:ascii="Arial" w:hAnsi="Arial" w:cs="Arial"/>
          <w:sz w:val="24"/>
          <w:szCs w:val="24"/>
        </w:rPr>
        <w:t>.)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Как у тебя дела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Я был в отъезде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Что случилось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Спасибо за поддержку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Извини, мне пора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Очень жаль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Я давно вас не видел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У меня всё отлично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Она потеряла телефон в клубе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Я не сдал экзамен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Как дела у внука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Да, но сейчас я в порядке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Не вешайте нос!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У него всё прекрасно.</w:t>
      </w:r>
    </w:p>
    <w:p w:rsidR="00ED47BD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Ты болел на прошлой неделе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Ну пока.</w:t>
      </w:r>
    </w:p>
    <w:sectPr w:rsidR="00ED47BD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53" w:rsidRDefault="00C51B53" w:rsidP="000B3521">
      <w:pPr>
        <w:spacing w:after="0" w:line="240" w:lineRule="auto"/>
      </w:pPr>
      <w:r>
        <w:separator/>
      </w:r>
    </w:p>
  </w:endnote>
  <w:endnote w:type="continuationSeparator" w:id="0">
    <w:p w:rsidR="00C51B53" w:rsidRDefault="00C51B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53" w:rsidRDefault="00C51B53" w:rsidP="000B3521">
      <w:pPr>
        <w:spacing w:after="0" w:line="240" w:lineRule="auto"/>
      </w:pPr>
      <w:r>
        <w:separator/>
      </w:r>
    </w:p>
  </w:footnote>
  <w:footnote w:type="continuationSeparator" w:id="0">
    <w:p w:rsidR="00C51B53" w:rsidRDefault="00C51B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11.25pt;height:9.75pt" o:bullet="t">
        <v:imagedata r:id="rId5" o:title="BD21300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362D"/>
    <w:multiLevelType w:val="hybridMultilevel"/>
    <w:tmpl w:val="219CBD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6B6"/>
    <w:multiLevelType w:val="hybridMultilevel"/>
    <w:tmpl w:val="5CB85D1A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83E5E"/>
    <w:multiLevelType w:val="hybridMultilevel"/>
    <w:tmpl w:val="DF86D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5"/>
  </w:num>
  <w:num w:numId="8">
    <w:abstractNumId w:val="11"/>
  </w:num>
  <w:num w:numId="9">
    <w:abstractNumId w:val="4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27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23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217E4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64E9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47A70"/>
    <w:rsid w:val="00682902"/>
    <w:rsid w:val="006C25BE"/>
    <w:rsid w:val="00712E0E"/>
    <w:rsid w:val="0072284E"/>
    <w:rsid w:val="00774D3D"/>
    <w:rsid w:val="007C26FC"/>
    <w:rsid w:val="007D642B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25D8E"/>
    <w:rsid w:val="00943257"/>
    <w:rsid w:val="00951008"/>
    <w:rsid w:val="00971187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2A87"/>
    <w:rsid w:val="00C04062"/>
    <w:rsid w:val="00C16EB9"/>
    <w:rsid w:val="00C41FE2"/>
    <w:rsid w:val="00C51B53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D47BD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664]"/>
    </o:shapedefaults>
    <o:shapelayout v:ext="edit">
      <o:idmap v:ext="edit" data="1"/>
    </o:shapelayout>
  </w:shapeDefaults>
  <w:decimalSymbol w:val=","/>
  <w:listSeparator w:val=";"/>
  <w15:docId w15:val="{7513A33E-9A92-4177-A4FA-FF81577F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B6D5-3EF4-41AC-873A-F719606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30T07:56:00Z</dcterms:created>
  <dcterms:modified xsi:type="dcterms:W3CDTF">2021-04-30T07:56:00Z</dcterms:modified>
</cp:coreProperties>
</file>